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3963"/>
          </w:tblGrid>
          <w:tr w:rsidR="00C3345F" w:rsidTr="000D2D41">
            <w:tc>
              <w:tcPr>
                <w:tcW w:w="2093" w:type="dxa"/>
                <w:vMerge w:val="restart"/>
              </w:tcPr>
              <w:p w:rsidR="00C3345F" w:rsidRDefault="00C3345F" w:rsidP="006320F6">
                <w:r>
                  <w:rPr>
                    <w:noProof/>
                    <w:lang w:eastAsia="ru-RU"/>
                  </w:rPr>
                  <w:drawing>
                    <wp:inline distT="0" distB="0" distL="0" distR="0" wp14:anchorId="23FD767C" wp14:editId="4DB728FF">
                      <wp:extent cx="1080000" cy="1080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AC-black-on-white.gif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tabs>
                    <w:tab w:val="left" w:pos="1590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B61EBA">
                  <w:rPr>
                    <w:b/>
                    <w:sz w:val="24"/>
                    <w:szCs w:val="24"/>
                  </w:rPr>
                  <w:t>ООО «Кластер Икс»</w:t>
                </w:r>
              </w:p>
            </w:tc>
          </w:tr>
          <w:tr w:rsidR="00C3345F" w:rsidRPr="008B7305" w:rsidTr="000D2D41">
            <w:tc>
              <w:tcPr>
                <w:tcW w:w="2093" w:type="dxa"/>
                <w:vMerge/>
              </w:tcPr>
              <w:p w:rsidR="00C3345F" w:rsidRDefault="00C3345F" w:rsidP="006320F6"/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jc w:val="center"/>
                  <w:rPr>
                    <w:sz w:val="20"/>
                    <w:szCs w:val="20"/>
                  </w:rPr>
                </w:pPr>
                <w:r w:rsidRPr="00B61EBA">
                  <w:rPr>
                    <w:sz w:val="20"/>
                    <w:szCs w:val="20"/>
                  </w:rPr>
                  <w:t xml:space="preserve">630033, Российская Федерация, г. Новосибирск, ул. </w:t>
                </w:r>
                <w:proofErr w:type="spellStart"/>
                <w:r w:rsidRPr="00B61EBA">
                  <w:rPr>
                    <w:sz w:val="20"/>
                    <w:szCs w:val="20"/>
                  </w:rPr>
                  <w:t>Оловозаводская</w:t>
                </w:r>
                <w:proofErr w:type="spellEnd"/>
                <w:r w:rsidRPr="00B61EBA">
                  <w:rPr>
                    <w:sz w:val="20"/>
                    <w:szCs w:val="20"/>
                  </w:rPr>
                  <w:t xml:space="preserve"> 25, к</w:t>
                </w:r>
                <w:r w:rsidR="009D73AB">
                  <w:rPr>
                    <w:sz w:val="20"/>
                    <w:szCs w:val="20"/>
                  </w:rPr>
                  <w:t xml:space="preserve"> </w:t>
                </w:r>
                <w:proofErr w:type="gramStart"/>
                <w:r w:rsidR="009D73AB">
                  <w:rPr>
                    <w:sz w:val="20"/>
                    <w:szCs w:val="20"/>
                  </w:rPr>
                  <w:t>1</w:t>
                </w:r>
                <w:r w:rsidRPr="00B61EBA">
                  <w:rPr>
                    <w:sz w:val="20"/>
                    <w:szCs w:val="20"/>
                  </w:rPr>
                  <w:t xml:space="preserve"> ,</w:t>
                </w:r>
                <w:proofErr w:type="gramEnd"/>
              </w:p>
              <w:p w:rsidR="00C3345F" w:rsidRPr="001F0C1A" w:rsidRDefault="00386884" w:rsidP="00386884">
                <w:pPr>
                  <w:rPr>
                    <w:sz w:val="20"/>
                    <w:szCs w:val="20"/>
                    <w:lang w:val="en-US"/>
                  </w:rPr>
                </w:pPr>
                <w:r w:rsidRPr="006913CC">
                  <w:rPr>
                    <w:sz w:val="20"/>
                    <w:szCs w:val="20"/>
                  </w:rPr>
                  <w:t xml:space="preserve">                 </w:t>
                </w:r>
                <w:r>
                  <w:rPr>
                    <w:sz w:val="20"/>
                    <w:szCs w:val="20"/>
                  </w:rPr>
                  <w:t>тел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8 (383) 299 79 </w:t>
                </w:r>
                <w:proofErr w:type="gramStart"/>
                <w:r w:rsidRPr="001F0C1A">
                  <w:rPr>
                    <w:sz w:val="20"/>
                    <w:szCs w:val="20"/>
                    <w:lang w:val="en-US"/>
                  </w:rPr>
                  <w:t xml:space="preserve">54,   </w:t>
                </w:r>
                <w:proofErr w:type="gramEnd"/>
                <w:r w:rsidRPr="001F0C1A">
                  <w:rPr>
                    <w:sz w:val="20"/>
                    <w:szCs w:val="20"/>
                    <w:lang w:val="en-US"/>
                  </w:rPr>
                  <w:t xml:space="preserve">                                   </w:t>
                </w: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1F0C1A">
                  <w:rPr>
                    <w:sz w:val="20"/>
                    <w:szCs w:val="20"/>
                    <w:lang w:val="en-US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>@</w:t>
                </w:r>
                <w:r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>
                  <w:rPr>
                    <w:sz w:val="20"/>
                    <w:szCs w:val="20"/>
                    <w:lang w:val="en-US"/>
                  </w:rPr>
                  <w:t>ru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      </w:t>
                </w:r>
                <w:r w:rsidRPr="0061763E">
                  <w:rPr>
                    <w:sz w:val="20"/>
                    <w:szCs w:val="20"/>
                    <w:lang w:val="en-US"/>
                  </w:rPr>
                  <w:t>www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B61EBA"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61763E">
                  <w:rPr>
                    <w:sz w:val="20"/>
                    <w:szCs w:val="20"/>
                    <w:lang w:val="en-US"/>
                  </w:rPr>
                  <w:t>ru</w:t>
                </w:r>
              </w:p>
            </w:tc>
          </w:tr>
        </w:tbl>
        <w:p w:rsidR="0052439B" w:rsidRDefault="00C3345F" w:rsidP="0052439B">
          <w:pPr>
            <w:spacing w:before="200" w:after="0" w:line="240" w:lineRule="auto"/>
          </w:pPr>
          <w:r>
            <w:t>Код ТН ВЭД ТС 9405 40 100 9</w:t>
          </w:r>
        </w:p>
        <w:p w:rsidR="0052439B" w:rsidRPr="0052439B" w:rsidRDefault="0052439B" w:rsidP="0052439B">
          <w:pPr>
            <w:spacing w:before="200" w:after="0" w:line="240" w:lineRule="auto"/>
          </w:pPr>
          <w:r w:rsidRPr="0052439B">
            <w:t xml:space="preserve">                             </w:t>
          </w:r>
          <w:r w:rsidR="00914C1B">
            <w:rPr>
              <w:b/>
              <w:sz w:val="40"/>
              <w:szCs w:val="40"/>
            </w:rPr>
            <w:t>Светильник светодиодный</w:t>
          </w:r>
          <w:r w:rsidRPr="0052439B">
            <w:rPr>
              <w:b/>
              <w:sz w:val="36"/>
              <w:szCs w:val="36"/>
            </w:rPr>
            <w:tab/>
          </w:r>
        </w:p>
        <w:p w:rsidR="00C3345F" w:rsidRPr="0052439B" w:rsidRDefault="0052439B" w:rsidP="008605CB">
          <w:pPr>
            <w:spacing w:before="1000" w:after="1000" w:line="24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36"/>
              <w:lang w:val="en-US"/>
            </w:rPr>
            <w:t>XSMART</w:t>
          </w:r>
          <w:r>
            <w:rPr>
              <w:noProof/>
              <w:lang w:eastAsia="ru-RU"/>
            </w:rPr>
            <w:drawing>
              <wp:inline distT="0" distB="0" distL="0" distR="0" wp14:anchorId="12FC0109" wp14:editId="68C06865">
                <wp:extent cx="5590540" cy="3406901"/>
                <wp:effectExtent l="0" t="0" r="0" b="317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0540" cy="3406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345F" w:rsidRDefault="00B04172"/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t>ОБЩИЕ СВЕДЕНИЯ</w:t>
      </w:r>
    </w:p>
    <w:p w:rsidR="00095F4D" w:rsidRPr="00B6038C" w:rsidRDefault="000C16E1" w:rsidP="00B6038C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  <w:r w:rsidR="00B6038C" w:rsidRPr="00B6038C">
        <w:t>.</w:t>
      </w:r>
    </w:p>
    <w:p w:rsidR="00095F4D" w:rsidRDefault="007F137B" w:rsidP="00095F4D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7514" w:type="dxa"/>
        <w:tblInd w:w="-289" w:type="dxa"/>
        <w:tblLook w:val="04A0" w:firstRow="1" w:lastRow="0" w:firstColumn="1" w:lastColumn="0" w:noHBand="0" w:noVBand="1"/>
      </w:tblPr>
      <w:tblGrid>
        <w:gridCol w:w="401"/>
        <w:gridCol w:w="1868"/>
        <w:gridCol w:w="1276"/>
        <w:gridCol w:w="1417"/>
        <w:gridCol w:w="1622"/>
        <w:gridCol w:w="930"/>
      </w:tblGrid>
      <w:tr w:rsidR="00B27B1F" w:rsidRPr="008A4308" w:rsidTr="004D7FC5">
        <w:trPr>
          <w:cantSplit/>
          <w:trHeight w:val="118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095F4D" w:rsidRDefault="00840EA9" w:rsidP="00840EA9">
            <w:pPr>
              <w:spacing w:after="0" w:line="72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840EA9" w:rsidRDefault="00095F4D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4D7FC5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="005E6959"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мм Д х Ш х 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4D7FC5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товой                             поток, Лм</w:t>
            </w:r>
            <w:r w:rsidR="007F13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В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2941EE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4D7F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27B1F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2B1087" w:rsidRDefault="00DA7F8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XSMART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24394E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77х56x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2B1087" w:rsidRDefault="00B6038C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2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AF2A18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</w:tr>
      <w:tr w:rsidR="00B27B1F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F4D" w:rsidRPr="002B1087" w:rsidRDefault="00DA7F8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XSMART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24394E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84</w:t>
            </w:r>
            <w:r w:rsidR="002B1087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х56x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2B1087" w:rsidRDefault="00B6038C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AF2A18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</w:tr>
      <w:tr w:rsidR="00B27B1F" w:rsidRPr="008A4308" w:rsidTr="00DA7F8A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F4D" w:rsidRPr="002B1087" w:rsidRDefault="002B108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108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XSMART-</w:t>
            </w:r>
            <w:r w:rsidR="00DA7F8A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2х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B6038C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77х111</w:t>
            </w:r>
            <w:r w:rsidR="002B1087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x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2B1087" w:rsidRDefault="00B6038C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AF2A18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DA7F8A" w:rsidRPr="008A4308" w:rsidTr="002B1087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F8A" w:rsidRPr="007F137B" w:rsidRDefault="00DA7F8A" w:rsidP="00DA7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F8A" w:rsidRPr="002B1087" w:rsidRDefault="00DA7F8A" w:rsidP="00DA7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XSMART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8A" w:rsidRDefault="00B6038C" w:rsidP="00B6038C">
            <w:pPr>
              <w:spacing w:after="0" w:line="240" w:lineRule="auto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 xml:space="preserve">  132</w:t>
            </w:r>
            <w:r w:rsidR="0024394E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х56x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8A" w:rsidRPr="00B6038C" w:rsidRDefault="00B6038C" w:rsidP="00B6038C">
            <w:pPr>
              <w:spacing w:after="0" w:line="240" w:lineRule="auto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 xml:space="preserve">         7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8A" w:rsidRPr="00162394" w:rsidRDefault="00B6038C" w:rsidP="00DA7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8A" w:rsidRDefault="00AF2A18" w:rsidP="00DA7F8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5</w:t>
            </w:r>
          </w:p>
        </w:tc>
      </w:tr>
      <w:tr w:rsidR="00DA7F8A" w:rsidRPr="008A4308" w:rsidTr="002B1087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F8A" w:rsidRPr="007F137B" w:rsidRDefault="00DA7F8A" w:rsidP="00DA7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F8A" w:rsidRPr="002B1087" w:rsidRDefault="00DA7F8A" w:rsidP="00DA7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108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XSMART-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3х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8A" w:rsidRDefault="00B6038C" w:rsidP="00DA7F8A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32х111x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8A" w:rsidRPr="00B6038C" w:rsidRDefault="00B6038C" w:rsidP="00DA7F8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8A" w:rsidRPr="00162394" w:rsidRDefault="00B6038C" w:rsidP="00DA7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8A" w:rsidRDefault="00AF2A18" w:rsidP="00DA7F8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85</w:t>
            </w:r>
          </w:p>
        </w:tc>
      </w:tr>
      <w:tr w:rsidR="00DA7F8A" w:rsidRPr="008A4308" w:rsidTr="002B1087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F8A" w:rsidRPr="007F137B" w:rsidRDefault="00DA7F8A" w:rsidP="00DA7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F8A" w:rsidRPr="002B1087" w:rsidRDefault="00DA7F8A" w:rsidP="00DA7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B108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XSMART-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3х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8A" w:rsidRDefault="00B6038C" w:rsidP="00DA7F8A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32х167x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8A" w:rsidRPr="00B6038C" w:rsidRDefault="00B6038C" w:rsidP="00DA7F8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22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8A" w:rsidRPr="00162394" w:rsidRDefault="00B6038C" w:rsidP="00DA7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8A" w:rsidRDefault="00AF2A18" w:rsidP="00DA7F8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,3</w:t>
            </w:r>
          </w:p>
        </w:tc>
      </w:tr>
      <w:tr w:rsidR="00DA7F8A" w:rsidRPr="008A4308" w:rsidTr="00DA7F8A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7F8A" w:rsidRPr="007F137B" w:rsidRDefault="00DA7F8A" w:rsidP="00DA7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F8A" w:rsidRPr="002B1087" w:rsidRDefault="00DA7F8A" w:rsidP="00DA7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B108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XSMART-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F8A" w:rsidRDefault="00B6038C" w:rsidP="00DA7F8A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70х56x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F8A" w:rsidRPr="00B6038C" w:rsidRDefault="00B6038C" w:rsidP="00DA7F8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F8A" w:rsidRPr="00162394" w:rsidRDefault="00B6038C" w:rsidP="00DA7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7F8A" w:rsidRDefault="00AF2A18" w:rsidP="00DA7F8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8</w:t>
            </w:r>
          </w:p>
        </w:tc>
      </w:tr>
      <w:tr w:rsidR="00DA7F8A" w:rsidRPr="008A4308" w:rsidTr="002B1087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F8A" w:rsidRPr="007F137B" w:rsidRDefault="00DA7F8A" w:rsidP="00DA7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F8A" w:rsidRPr="002B1087" w:rsidRDefault="00DA7F8A" w:rsidP="00DA7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B108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XSMART-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8A" w:rsidRDefault="00B6038C" w:rsidP="00DA7F8A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257х56x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8A" w:rsidRPr="00B6038C" w:rsidRDefault="00B6038C" w:rsidP="00DA7F8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8A" w:rsidRPr="00162394" w:rsidRDefault="00B6038C" w:rsidP="00DA7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8A" w:rsidRDefault="00AF2A18" w:rsidP="00DA7F8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95</w:t>
            </w:r>
          </w:p>
        </w:tc>
      </w:tr>
    </w:tbl>
    <w:p w:rsidR="003F2D85" w:rsidRDefault="002C23A1" w:rsidP="00AF2A1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>Предельный диапазон в</w:t>
      </w:r>
      <w:r w:rsidR="00B6038C">
        <w:t xml:space="preserve">ходных </w:t>
      </w:r>
      <w:proofErr w:type="gramStart"/>
      <w:r w:rsidR="00B6038C">
        <w:t>напряжений,  24</w:t>
      </w:r>
      <w:proofErr w:type="gramEnd"/>
      <w:r w:rsidR="00B6038C">
        <w:t xml:space="preserve">B </w:t>
      </w:r>
      <w:r w:rsidR="00B6038C">
        <w:rPr>
          <w:lang w:val="en-US"/>
        </w:rPr>
        <w:t>D</w:t>
      </w:r>
      <w:r w:rsidRPr="00F947F8">
        <w:t>C</w:t>
      </w:r>
      <w:r w:rsidR="00F947F8">
        <w:t>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1F6C28" w:rsidRPr="001F6C28">
        <w:t xml:space="preserve"> </w:t>
      </w:r>
      <w:r w:rsidR="001F6C28" w:rsidRPr="001F6C28">
        <w:rPr>
          <w:rFonts w:ascii="Calibri" w:eastAsia="Times New Roman" w:hAnsi="Calibri" w:cs="Times New Roman"/>
          <w:color w:val="000000"/>
          <w:lang w:val="en-US" w:eastAsia="ru-RU"/>
        </w:rPr>
        <w:t>I</w:t>
      </w:r>
      <w:r w:rsidR="00B6038C" w:rsidRPr="001F6C28">
        <w:rPr>
          <w:rFonts w:ascii="Calibri" w:eastAsia="Times New Roman" w:hAnsi="Calibri" w:cs="Times New Roman"/>
          <w:color w:val="000000"/>
          <w:lang w:val="en-US" w:eastAsia="ru-RU"/>
        </w:rPr>
        <w:t>II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2C23A1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Цвета свечения </w:t>
      </w:r>
      <w:r w:rsidR="00343183">
        <w:rPr>
          <w:rStyle w:val="af"/>
          <w:i w:val="0"/>
          <w:iCs w:val="0"/>
        </w:rPr>
        <w:t>2700К/</w:t>
      </w:r>
      <w:r>
        <w:rPr>
          <w:rStyle w:val="af"/>
          <w:i w:val="0"/>
          <w:iCs w:val="0"/>
        </w:rPr>
        <w:t>3000К/4000К/5000К/Красный/Синий/Зеленый/Янтарный</w:t>
      </w:r>
    </w:p>
    <w:p w:rsidR="002C23A1" w:rsidRPr="007E4E20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</w:t>
      </w:r>
      <w:r w:rsidR="00343183" w:rsidRPr="00343183">
        <w:rPr>
          <w:rStyle w:val="af"/>
          <w:i w:val="0"/>
          <w:iCs w:val="0"/>
        </w:rPr>
        <w:t xml:space="preserve"> 3</w:t>
      </w:r>
      <w:r w:rsidR="00343183" w:rsidRPr="007E4E20">
        <w:rPr>
          <w:rStyle w:val="af"/>
          <w:i w:val="0"/>
          <w:iCs w:val="0"/>
        </w:rPr>
        <w:t>˚,</w:t>
      </w:r>
      <w:r w:rsidR="007E4E20" w:rsidRPr="007E4E20">
        <w:rPr>
          <w:rStyle w:val="af"/>
          <w:i w:val="0"/>
          <w:iCs w:val="0"/>
        </w:rPr>
        <w:t>10˚,15˚, 25˚, 30˚, 40˚, 60˚, 10х45˚, 10х65˚, 20х65˚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343183" w:rsidRDefault="00B5086D" w:rsidP="00343183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343183" w:rsidRPr="00343183" w:rsidRDefault="00343183" w:rsidP="00343183">
      <w:pPr>
        <w:pStyle w:val="ac"/>
        <w:ind w:left="0"/>
        <w:rPr>
          <w:rStyle w:val="af"/>
          <w:i w:val="0"/>
          <w:iCs w:val="0"/>
        </w:rPr>
      </w:pPr>
    </w:p>
    <w:p w:rsidR="007F137B" w:rsidRPr="000F4EA8" w:rsidRDefault="00162394" w:rsidP="000F4EA8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b/>
          <w:sz w:val="24"/>
          <w:szCs w:val="24"/>
        </w:rPr>
      </w:pPr>
      <w:proofErr w:type="gramStart"/>
      <w:r w:rsidRPr="00343183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*  -</w:t>
      </w:r>
      <w:proofErr w:type="gramEnd"/>
      <w:r w:rsidR="00343183"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  <w:t xml:space="preserve"> </w:t>
      </w:r>
      <w:r w:rsidR="008605CB"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  <w:t xml:space="preserve">При температуре свечения </w:t>
      </w:r>
      <w:r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  <w:t>5000К,оптика 30 град.</w:t>
      </w: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lastRenderedPageBreak/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B6038C">
        <w:t>й срок эксплуатации изделия - 3</w:t>
      </w:r>
      <w:r w:rsidR="00B6038C" w:rsidRPr="00B6038C">
        <w:t>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0F4EA8" w:rsidRDefault="000F4EA8" w:rsidP="008A4308">
      <w:pPr>
        <w:spacing w:after="0" w:line="240" w:lineRule="auto"/>
        <w:jc w:val="both"/>
      </w:pPr>
    </w:p>
    <w:p w:rsidR="000F4EA8" w:rsidRDefault="000F4EA8" w:rsidP="008A4308">
      <w:pPr>
        <w:spacing w:after="0" w:line="240" w:lineRule="auto"/>
        <w:jc w:val="both"/>
      </w:pPr>
    </w:p>
    <w:p w:rsidR="008605CB" w:rsidRDefault="008605CB" w:rsidP="008A4308">
      <w:pPr>
        <w:spacing w:after="0" w:line="240" w:lineRule="auto"/>
        <w:jc w:val="both"/>
      </w:pPr>
    </w:p>
    <w:p w:rsidR="008605CB" w:rsidRDefault="008605CB" w:rsidP="008A4308">
      <w:pPr>
        <w:spacing w:after="0" w:line="240" w:lineRule="auto"/>
        <w:jc w:val="both"/>
      </w:pPr>
    </w:p>
    <w:p w:rsidR="000F4EA8" w:rsidRDefault="000F4EA8" w:rsidP="008A4308">
      <w:pPr>
        <w:spacing w:after="0" w:line="240" w:lineRule="auto"/>
        <w:jc w:val="both"/>
      </w:pPr>
    </w:p>
    <w:p w:rsidR="000F4EA8" w:rsidRDefault="000F4EA8" w:rsidP="008A4308">
      <w:pPr>
        <w:spacing w:after="0" w:line="240" w:lineRule="auto"/>
        <w:jc w:val="both"/>
      </w:pPr>
    </w:p>
    <w:p w:rsidR="000F4EA8" w:rsidRDefault="000F4EA8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lastRenderedPageBreak/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0" w:name="_Toc477421370"/>
      <w:bookmarkStart w:id="1" w:name="_Toc426456573"/>
      <w:r w:rsidRPr="001A4F4D">
        <w:t xml:space="preserve">Во </w:t>
      </w:r>
      <w:r>
        <w:t>время монтажа</w:t>
      </w:r>
      <w:bookmarkEnd w:id="0"/>
      <w:bookmarkEnd w:id="1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lastRenderedPageBreak/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" w:name="_Toc477421371"/>
      <w:bookmarkStart w:id="3" w:name="_Toc426456574"/>
      <w:r>
        <w:t>Во время эксплуатации</w:t>
      </w:r>
      <w:bookmarkEnd w:id="2"/>
      <w:bookmarkEnd w:id="3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4" w:name="_Toc477421372"/>
      <w:bookmarkStart w:id="5" w:name="_Toc426456575"/>
      <w:r>
        <w:t>Во время технического обслуживания</w:t>
      </w:r>
      <w:bookmarkEnd w:id="4"/>
      <w:bookmarkEnd w:id="5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6" w:name="_Toc477421378"/>
      <w:bookmarkStart w:id="7" w:name="_Toc426456584"/>
      <w:r>
        <w:t>Эксплуатационные ограничения</w:t>
      </w:r>
      <w:bookmarkEnd w:id="6"/>
      <w:bookmarkEnd w:id="7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8" w:name="_Toc477421379"/>
      <w:bookmarkStart w:id="9" w:name="_Toc426456585"/>
      <w:r>
        <w:t>Подготовка оборудования к использованию</w:t>
      </w:r>
      <w:bookmarkEnd w:id="8"/>
      <w:bookmarkEnd w:id="9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lastRenderedPageBreak/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0" w:name="_Toc477421380"/>
      <w:bookmarkStart w:id="11" w:name="_Toc426456586"/>
      <w:r>
        <w:t xml:space="preserve">Использование </w:t>
      </w:r>
      <w:bookmarkEnd w:id="10"/>
      <w:bookmarkEnd w:id="11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2" w:name="_Toc477421381"/>
      <w:bookmarkStart w:id="13" w:name="_Toc426456587"/>
      <w:r>
        <w:t>Действия в экстремальных условиях</w:t>
      </w:r>
      <w:bookmarkEnd w:id="12"/>
      <w:bookmarkEnd w:id="13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 xml:space="preserve"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</w:t>
      </w:r>
      <w:r>
        <w:lastRenderedPageBreak/>
        <w:t>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же как и проведение ремонта по согласованию, но с привлечением к ремонту лиц не соответствующих требованию снимает гарантию на оборудование.</w:t>
      </w: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lastRenderedPageBreak/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305846" w:rsidRDefault="00305846" w:rsidP="00B0379A">
      <w:pPr>
        <w:pStyle w:val="ac"/>
        <w:spacing w:after="0" w:line="240" w:lineRule="auto"/>
        <w:ind w:left="0"/>
        <w:jc w:val="both"/>
      </w:pP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4" w:name="_Toc477421397"/>
      <w:bookmarkStart w:id="15" w:name="_Toc426456603"/>
      <w:r>
        <w:t>Тара и упаковка</w:t>
      </w:r>
      <w:bookmarkEnd w:id="14"/>
      <w:bookmarkEnd w:id="15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6" w:name="_Toc477421398"/>
      <w:bookmarkStart w:id="17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6"/>
      <w:bookmarkEnd w:id="17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8" w:name="_Toc477421399"/>
      <w:bookmarkStart w:id="19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8"/>
      <w:bookmarkEnd w:id="19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0" w:name="_Toc477421400"/>
      <w:bookmarkStart w:id="21" w:name="_Toc426456606"/>
      <w:r w:rsidRPr="0057252F">
        <w:t>Предельные сроки хранения в различных климатических условиях</w:t>
      </w:r>
      <w:bookmarkEnd w:id="20"/>
      <w:bookmarkEnd w:id="21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57252F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ических условиях не допускается.</w:t>
      </w:r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2" w:name="_Toc477421401"/>
      <w:bookmarkStart w:id="23" w:name="_Toc466212270"/>
      <w:bookmarkStart w:id="24" w:name="_Toc426456607"/>
      <w:r w:rsidRPr="00BC4DB5">
        <w:rPr>
          <w:b/>
        </w:rPr>
        <w:t>ТРАНСПОРТИРОВАНИЕ</w:t>
      </w:r>
      <w:bookmarkEnd w:id="22"/>
      <w:bookmarkEnd w:id="23"/>
      <w:bookmarkEnd w:id="24"/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5" w:name="_Toc477421402"/>
      <w:bookmarkStart w:id="26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5"/>
      <w:bookmarkEnd w:id="26"/>
    </w:p>
    <w:p w:rsidR="00BC4DB5" w:rsidRDefault="00BC4DB5" w:rsidP="00BC4DB5">
      <w:pPr>
        <w:spacing w:after="0" w:line="240" w:lineRule="auto"/>
        <w:jc w:val="both"/>
      </w:pPr>
      <w:r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7" w:name="_Toc477421404"/>
      <w:bookmarkStart w:id="28" w:name="_Toc426456610"/>
      <w:r w:rsidRPr="00BC4DB5">
        <w:t>Порядок погрузки и выгрузки изделия и меры предосторожности</w:t>
      </w:r>
      <w:bookmarkEnd w:id="27"/>
      <w:bookmarkEnd w:id="28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lastRenderedPageBreak/>
        <w:t>УТИЛИЗАЦИЯ</w:t>
      </w:r>
    </w:p>
    <w:p w:rsidR="000F4EA8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</w:p>
    <w:p w:rsidR="000F4EA8" w:rsidRDefault="000F4EA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F4EA8" w:rsidRDefault="000F4EA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92CC3" w:rsidRDefault="00092CC3">
      <w:pPr>
        <w:rPr>
          <w:lang w:eastAsia="ru-RU"/>
        </w:rPr>
      </w:pPr>
      <w:r>
        <w:rPr>
          <w:lang w:eastAsia="ru-RU"/>
        </w:rPr>
        <w:br w:type="page"/>
      </w:r>
    </w:p>
    <w:p w:rsidR="00B5086D" w:rsidRDefault="00B5086D" w:rsidP="0075149C">
      <w:pPr>
        <w:spacing w:after="0" w:line="240" w:lineRule="auto"/>
        <w:rPr>
          <w:rFonts w:eastAsia="Times New Roman" w:cs="Times New Roman"/>
          <w:lang w:eastAsia="ru-RU"/>
        </w:rPr>
      </w:pPr>
    </w:p>
    <w:p w:rsidR="00AF2A18" w:rsidRDefault="00AF2A18" w:rsidP="00B04C62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B04C62" w:rsidRPr="008E43FA" w:rsidRDefault="00B04C62" w:rsidP="00B04C62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E43FA">
        <w:rPr>
          <w:rFonts w:eastAsia="Times New Roman" w:cs="Times New Roman"/>
          <w:b/>
          <w:lang w:eastAsia="ru-RU"/>
        </w:rPr>
        <w:t>Приложение № 1 Схема электрическая принципиальная</w:t>
      </w:r>
    </w:p>
    <w:p w:rsidR="00B04C62" w:rsidRDefault="00B04C62" w:rsidP="00B04C62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B04C62" w:rsidRDefault="00B04C62" w:rsidP="00B04C62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4C62" w:rsidRDefault="00B04C62" w:rsidP="00B04C62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4C62" w:rsidRDefault="00B04C62" w:rsidP="00B04C62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4C62" w:rsidRDefault="00B04C62" w:rsidP="00B04C62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4C62" w:rsidRDefault="00B04C62" w:rsidP="00B04C62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AD253C">
        <w:rPr>
          <w:rFonts w:eastAsia="Times New Roman" w:cs="Times New Roman"/>
          <w:noProof/>
          <w:lang w:eastAsia="ru-RU"/>
        </w:rPr>
        <w:drawing>
          <wp:inline distT="0" distB="0" distL="0" distR="0" wp14:anchorId="10B2467D" wp14:editId="2246E069">
            <wp:extent cx="4230370" cy="1462893"/>
            <wp:effectExtent l="0" t="0" r="0" b="4445"/>
            <wp:docPr id="5" name="Рисунок 5" descr="C:\Users\user\Downloads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х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46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C62" w:rsidRPr="005C20DD" w:rsidRDefault="00B04C62" w:rsidP="00B04C62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C20DD">
        <w:rPr>
          <w:rFonts w:eastAsia="Times New Roman" w:cs="Times New Roman"/>
          <w:lang w:eastAsia="ru-RU"/>
        </w:rPr>
        <w:t>Обозначения:</w:t>
      </w:r>
    </w:p>
    <w:p w:rsidR="00B04C62" w:rsidRDefault="00B04C62" w:rsidP="00B04C62">
      <w:pPr>
        <w:spacing w:after="0" w:line="240" w:lineRule="auto"/>
        <w:jc w:val="both"/>
        <w:rPr>
          <w:b/>
        </w:rPr>
      </w:pPr>
      <w:r w:rsidRPr="005C20DD">
        <w:rPr>
          <w:rFonts w:eastAsia="Times New Roman" w:cs="Times New Roman"/>
          <w:lang w:eastAsia="ru-RU"/>
        </w:rPr>
        <w:t>А1, А2,</w:t>
      </w:r>
      <w:r w:rsidRPr="003F7CAF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3,</w:t>
      </w:r>
      <w:r w:rsidRPr="005C20DD">
        <w:rPr>
          <w:rFonts w:eastAsia="Times New Roman" w:cs="Times New Roman"/>
          <w:lang w:eastAsia="ru-RU"/>
        </w:rPr>
        <w:t xml:space="preserve"> А</w:t>
      </w:r>
      <w:r w:rsidRPr="005C20DD">
        <w:rPr>
          <w:rFonts w:eastAsia="Times New Roman" w:cs="Times New Roman"/>
          <w:lang w:val="en-US" w:eastAsia="ru-RU"/>
        </w:rPr>
        <w:t>n</w:t>
      </w:r>
      <w:r w:rsidRPr="005C20DD">
        <w:rPr>
          <w:rFonts w:eastAsia="Times New Roman" w:cs="Times New Roman"/>
          <w:lang w:eastAsia="ru-RU"/>
        </w:rPr>
        <w:t xml:space="preserve"> – светильники светодиодные</w:t>
      </w:r>
      <w:r>
        <w:rPr>
          <w:rFonts w:eastAsia="Times New Roman" w:cs="Times New Roman"/>
          <w:lang w:eastAsia="ru-RU"/>
        </w:rPr>
        <w:t>.</w:t>
      </w:r>
    </w:p>
    <w:p w:rsidR="00B04C62" w:rsidRDefault="00B04C62" w:rsidP="00B04C62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75149C" w:rsidRDefault="0075149C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52439B" w:rsidRDefault="0052439B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52439B" w:rsidRDefault="0052439B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52439B" w:rsidRDefault="0052439B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305846" w:rsidRDefault="00305846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52439B" w:rsidRDefault="0052439B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52439B" w:rsidRDefault="0052439B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52439B" w:rsidRDefault="0052439B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305846" w:rsidRDefault="00305846" w:rsidP="0052439B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AF2A18" w:rsidRDefault="00AF2A18" w:rsidP="0052439B">
      <w:pPr>
        <w:tabs>
          <w:tab w:val="left" w:pos="5687"/>
        </w:tabs>
        <w:jc w:val="center"/>
        <w:rPr>
          <w:b/>
        </w:rPr>
      </w:pPr>
      <w:bookmarkStart w:id="29" w:name="_GoBack"/>
      <w:bookmarkEnd w:id="29"/>
    </w:p>
    <w:p w:rsidR="0052439B" w:rsidRPr="00902DBA" w:rsidRDefault="0052439B" w:rsidP="0052439B">
      <w:pPr>
        <w:tabs>
          <w:tab w:val="left" w:pos="5687"/>
        </w:tabs>
        <w:jc w:val="center"/>
        <w:rPr>
          <w:b/>
        </w:rPr>
      </w:pPr>
      <w:r w:rsidRPr="00902DBA">
        <w:rPr>
          <w:b/>
        </w:rPr>
        <w:t>Схема установки крепления</w:t>
      </w:r>
    </w:p>
    <w:p w:rsidR="00305846" w:rsidRDefault="00305846" w:rsidP="005E79C8">
      <w:pPr>
        <w:pStyle w:val="ac"/>
        <w:spacing w:before="200" w:line="240" w:lineRule="auto"/>
        <w:ind w:left="0"/>
        <w:contextualSpacing w:val="0"/>
        <w:rPr>
          <w:noProof/>
          <w:lang w:eastAsia="ru-RU"/>
        </w:rPr>
      </w:pPr>
    </w:p>
    <w:p w:rsidR="00305846" w:rsidRDefault="00305846" w:rsidP="005E79C8">
      <w:pPr>
        <w:pStyle w:val="ac"/>
        <w:spacing w:before="200" w:line="240" w:lineRule="auto"/>
        <w:ind w:left="0"/>
        <w:contextualSpacing w:val="0"/>
        <w:rPr>
          <w:noProof/>
          <w:lang w:eastAsia="ru-RU"/>
        </w:rPr>
      </w:pPr>
    </w:p>
    <w:p w:rsidR="0065223A" w:rsidRDefault="00305846" w:rsidP="00305846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6631BAE" wp14:editId="3E695640">
            <wp:extent cx="3657600" cy="25200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9070" cy="25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46" w:rsidRDefault="00305846" w:rsidP="00305846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</w:p>
    <w:p w:rsidR="00305846" w:rsidRDefault="00305846" w:rsidP="00305846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</w:p>
    <w:p w:rsidR="00305846" w:rsidRDefault="00305846" w:rsidP="00305846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F03DF6F" wp14:editId="132DCC31">
            <wp:extent cx="4014090" cy="25717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4846" cy="257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846" w:rsidSect="008B7305">
      <w:footerReference w:type="first" r:id="rId14"/>
      <w:pgSz w:w="8420" w:h="11907" w:orient="landscape" w:code="9"/>
      <w:pgMar w:top="284" w:right="709" w:bottom="244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172" w:rsidRDefault="00B04172" w:rsidP="00C3345F">
      <w:pPr>
        <w:spacing w:after="0" w:line="240" w:lineRule="auto"/>
      </w:pPr>
      <w:r>
        <w:separator/>
      </w:r>
    </w:p>
  </w:endnote>
  <w:endnote w:type="continuationSeparator" w:id="0">
    <w:p w:rsidR="00B04172" w:rsidRDefault="00B04172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172" w:rsidRDefault="00B04172" w:rsidP="00C3345F">
      <w:pPr>
        <w:spacing w:after="0" w:line="240" w:lineRule="auto"/>
      </w:pPr>
      <w:r>
        <w:separator/>
      </w:r>
    </w:p>
  </w:footnote>
  <w:footnote w:type="continuationSeparator" w:id="0">
    <w:p w:rsidR="00B04172" w:rsidRDefault="00B04172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3470B"/>
    <w:rsid w:val="00092CC3"/>
    <w:rsid w:val="00095F4D"/>
    <w:rsid w:val="000A1EB3"/>
    <w:rsid w:val="000A755C"/>
    <w:rsid w:val="000B13F2"/>
    <w:rsid w:val="000C0205"/>
    <w:rsid w:val="000C16E1"/>
    <w:rsid w:val="000C5A35"/>
    <w:rsid w:val="000D2D41"/>
    <w:rsid w:val="000F4EA8"/>
    <w:rsid w:val="001069A5"/>
    <w:rsid w:val="00131977"/>
    <w:rsid w:val="0015332D"/>
    <w:rsid w:val="00162394"/>
    <w:rsid w:val="001A4F4D"/>
    <w:rsid w:val="001B0BD5"/>
    <w:rsid w:val="001B483D"/>
    <w:rsid w:val="001C6773"/>
    <w:rsid w:val="001F0C1A"/>
    <w:rsid w:val="001F6C28"/>
    <w:rsid w:val="00205773"/>
    <w:rsid w:val="0024394E"/>
    <w:rsid w:val="0025662D"/>
    <w:rsid w:val="0026044C"/>
    <w:rsid w:val="00292A3D"/>
    <w:rsid w:val="002941EE"/>
    <w:rsid w:val="002A76CC"/>
    <w:rsid w:val="002B1087"/>
    <w:rsid w:val="002B6E8F"/>
    <w:rsid w:val="002C1BAB"/>
    <w:rsid w:val="002C23A1"/>
    <w:rsid w:val="002C49AD"/>
    <w:rsid w:val="002E440F"/>
    <w:rsid w:val="00305846"/>
    <w:rsid w:val="003313CB"/>
    <w:rsid w:val="003359F5"/>
    <w:rsid w:val="00343183"/>
    <w:rsid w:val="003473BD"/>
    <w:rsid w:val="0035631B"/>
    <w:rsid w:val="0037270D"/>
    <w:rsid w:val="00385B88"/>
    <w:rsid w:val="00386884"/>
    <w:rsid w:val="00390DBB"/>
    <w:rsid w:val="00391D43"/>
    <w:rsid w:val="003B0275"/>
    <w:rsid w:val="003C74C2"/>
    <w:rsid w:val="003E0465"/>
    <w:rsid w:val="003E2FA6"/>
    <w:rsid w:val="003F1D93"/>
    <w:rsid w:val="003F2D85"/>
    <w:rsid w:val="00413051"/>
    <w:rsid w:val="00470B4E"/>
    <w:rsid w:val="00487C0B"/>
    <w:rsid w:val="004A35B6"/>
    <w:rsid w:val="004B1387"/>
    <w:rsid w:val="004C5F6F"/>
    <w:rsid w:val="004C626E"/>
    <w:rsid w:val="004D7FC5"/>
    <w:rsid w:val="004E199D"/>
    <w:rsid w:val="00501D7D"/>
    <w:rsid w:val="0052439B"/>
    <w:rsid w:val="00531525"/>
    <w:rsid w:val="00531D42"/>
    <w:rsid w:val="00537B95"/>
    <w:rsid w:val="00556F90"/>
    <w:rsid w:val="0057252F"/>
    <w:rsid w:val="005D3449"/>
    <w:rsid w:val="005E6959"/>
    <w:rsid w:val="005E79C8"/>
    <w:rsid w:val="00617165"/>
    <w:rsid w:val="00634B84"/>
    <w:rsid w:val="0065223A"/>
    <w:rsid w:val="00663C81"/>
    <w:rsid w:val="0068214E"/>
    <w:rsid w:val="006836AD"/>
    <w:rsid w:val="006913CC"/>
    <w:rsid w:val="006C3567"/>
    <w:rsid w:val="00703AA6"/>
    <w:rsid w:val="00706884"/>
    <w:rsid w:val="0072378C"/>
    <w:rsid w:val="00744702"/>
    <w:rsid w:val="0075149C"/>
    <w:rsid w:val="00755D5D"/>
    <w:rsid w:val="00760875"/>
    <w:rsid w:val="00792DD1"/>
    <w:rsid w:val="007B4B8E"/>
    <w:rsid w:val="007B614A"/>
    <w:rsid w:val="007D7373"/>
    <w:rsid w:val="007E4E20"/>
    <w:rsid w:val="007F137B"/>
    <w:rsid w:val="0082337B"/>
    <w:rsid w:val="00826503"/>
    <w:rsid w:val="00840EA9"/>
    <w:rsid w:val="008436F3"/>
    <w:rsid w:val="008605CB"/>
    <w:rsid w:val="0087221B"/>
    <w:rsid w:val="008864D2"/>
    <w:rsid w:val="008A4308"/>
    <w:rsid w:val="008A50D2"/>
    <w:rsid w:val="008B7305"/>
    <w:rsid w:val="008B7D08"/>
    <w:rsid w:val="008C3C2C"/>
    <w:rsid w:val="008F7366"/>
    <w:rsid w:val="00911F1A"/>
    <w:rsid w:val="00914C1B"/>
    <w:rsid w:val="00927F31"/>
    <w:rsid w:val="0094728F"/>
    <w:rsid w:val="00964258"/>
    <w:rsid w:val="00972ADC"/>
    <w:rsid w:val="0097564E"/>
    <w:rsid w:val="0098268C"/>
    <w:rsid w:val="0098483F"/>
    <w:rsid w:val="00984C4F"/>
    <w:rsid w:val="009A6FAC"/>
    <w:rsid w:val="009D53F2"/>
    <w:rsid w:val="009D6093"/>
    <w:rsid w:val="009D73AB"/>
    <w:rsid w:val="00A100B6"/>
    <w:rsid w:val="00A31106"/>
    <w:rsid w:val="00A47393"/>
    <w:rsid w:val="00A5140E"/>
    <w:rsid w:val="00A729E5"/>
    <w:rsid w:val="00A81C6A"/>
    <w:rsid w:val="00AB2F49"/>
    <w:rsid w:val="00AC5C10"/>
    <w:rsid w:val="00AF2A18"/>
    <w:rsid w:val="00AF5B42"/>
    <w:rsid w:val="00B0379A"/>
    <w:rsid w:val="00B04172"/>
    <w:rsid w:val="00B04C62"/>
    <w:rsid w:val="00B27B1F"/>
    <w:rsid w:val="00B5086D"/>
    <w:rsid w:val="00B5687E"/>
    <w:rsid w:val="00B6038C"/>
    <w:rsid w:val="00B61EBA"/>
    <w:rsid w:val="00BB5C39"/>
    <w:rsid w:val="00BC4DB5"/>
    <w:rsid w:val="00BC57C3"/>
    <w:rsid w:val="00BE04BE"/>
    <w:rsid w:val="00BF192A"/>
    <w:rsid w:val="00C007C5"/>
    <w:rsid w:val="00C3345F"/>
    <w:rsid w:val="00C64043"/>
    <w:rsid w:val="00C7578E"/>
    <w:rsid w:val="00C75796"/>
    <w:rsid w:val="00CA2A74"/>
    <w:rsid w:val="00CE5B51"/>
    <w:rsid w:val="00D11678"/>
    <w:rsid w:val="00D20E5E"/>
    <w:rsid w:val="00D26866"/>
    <w:rsid w:val="00D377F7"/>
    <w:rsid w:val="00D71EF7"/>
    <w:rsid w:val="00D7205C"/>
    <w:rsid w:val="00DA552D"/>
    <w:rsid w:val="00DA7F8A"/>
    <w:rsid w:val="00DE2DC9"/>
    <w:rsid w:val="00DE4F5A"/>
    <w:rsid w:val="00E871D9"/>
    <w:rsid w:val="00E90705"/>
    <w:rsid w:val="00ED052C"/>
    <w:rsid w:val="00EF74EF"/>
    <w:rsid w:val="00F62D7A"/>
    <w:rsid w:val="00F7690A"/>
    <w:rsid w:val="00F85E63"/>
    <w:rsid w:val="00F947F8"/>
    <w:rsid w:val="00FD42E8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106A-C780-472D-8374-E508FA58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7</cp:revision>
  <cp:lastPrinted>2020-12-14T01:40:00Z</cp:lastPrinted>
  <dcterms:created xsi:type="dcterms:W3CDTF">2020-12-13T10:26:00Z</dcterms:created>
  <dcterms:modified xsi:type="dcterms:W3CDTF">2020-12-14T01:55:00Z</dcterms:modified>
</cp:coreProperties>
</file>